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05" w:rsidRDefault="00393A05" w:rsidP="00393A0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A05" w:rsidRDefault="00393A05" w:rsidP="00393A05"/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393A05" w:rsidRPr="00915596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proofErr w:type="spellStart"/>
      <w:r w:rsidRPr="00915596">
        <w:rPr>
          <w:rFonts w:eastAsia="Times New Roman"/>
          <w:sz w:val="28"/>
          <w:szCs w:val="28"/>
        </w:rPr>
        <w:t>Зиминского</w:t>
      </w:r>
      <w:proofErr w:type="spellEnd"/>
      <w:r w:rsidRPr="00915596">
        <w:rPr>
          <w:rFonts w:eastAsia="Times New Roman"/>
          <w:sz w:val="28"/>
          <w:szCs w:val="28"/>
        </w:rPr>
        <w:t xml:space="preserve"> районного муниципального образования</w:t>
      </w:r>
    </w:p>
    <w:p w:rsidR="00393A05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93A05" w:rsidRPr="00DA4484" w:rsidRDefault="00393A05" w:rsidP="00393A05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393A05" w:rsidRDefault="00393A05" w:rsidP="00393A05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393A05" w:rsidRDefault="00393A05" w:rsidP="00393A0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</w:t>
      </w:r>
      <w:r w:rsidRPr="00C31D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20.07.2021 г.       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  </w:t>
      </w:r>
      <w:r w:rsidRPr="00C31D8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559</w:t>
      </w:r>
    </w:p>
    <w:p w:rsidR="00393A05" w:rsidRPr="00C71034" w:rsidRDefault="00393A05" w:rsidP="00393A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3A05" w:rsidRDefault="00393A05" w:rsidP="0039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05" w:rsidRPr="00E05965" w:rsidRDefault="00393A05" w:rsidP="00393A05">
      <w:pPr>
        <w:pStyle w:val="Bodytext2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gramStart"/>
      <w:r w:rsidRPr="00E05965">
        <w:rPr>
          <w:sz w:val="24"/>
          <w:szCs w:val="24"/>
        </w:rPr>
        <w:t>Руководствуясь ст</w:t>
      </w:r>
      <w:r>
        <w:rPr>
          <w:sz w:val="24"/>
          <w:szCs w:val="24"/>
        </w:rPr>
        <w:t>атьей</w:t>
      </w:r>
      <w:r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>
        <w:rPr>
          <w:sz w:val="24"/>
          <w:szCs w:val="24"/>
        </w:rPr>
        <w:t>З</w:t>
      </w:r>
      <w:r w:rsidRPr="00E05965">
        <w:rPr>
          <w:sz w:val="24"/>
          <w:szCs w:val="24"/>
        </w:rPr>
        <w:t xml:space="preserve">аконом </w:t>
      </w:r>
      <w:r>
        <w:rPr>
          <w:sz w:val="24"/>
          <w:szCs w:val="24"/>
        </w:rPr>
        <w:t xml:space="preserve">РФ </w:t>
      </w:r>
      <w:r w:rsidRPr="00E05965">
        <w:rPr>
          <w:sz w:val="24"/>
          <w:szCs w:val="24"/>
        </w:rPr>
        <w:t>от 21.02.1992 № 2395-1 «О недрах», ст</w:t>
      </w:r>
      <w:r>
        <w:rPr>
          <w:sz w:val="24"/>
          <w:szCs w:val="24"/>
        </w:rPr>
        <w:t xml:space="preserve">атьей </w:t>
      </w:r>
      <w:r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>реализации и оценки эффективности муниципальных</w:t>
      </w:r>
      <w:r>
        <w:rPr>
          <w:sz w:val="24"/>
          <w:szCs w:val="24"/>
        </w:rPr>
        <w:t xml:space="preserve"> </w:t>
      </w:r>
      <w:r w:rsidRPr="00E05965">
        <w:rPr>
          <w:sz w:val="24"/>
          <w:szCs w:val="24"/>
        </w:rPr>
        <w:t xml:space="preserve">программ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</w:t>
      </w:r>
      <w:r>
        <w:rPr>
          <w:sz w:val="24"/>
          <w:szCs w:val="24"/>
        </w:rPr>
        <w:t>, утвержденным постановление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от 03.11.2020 </w:t>
      </w:r>
      <w:r w:rsidRPr="00E05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921, решением Думы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муниципального района от </w:t>
      </w:r>
      <w:r w:rsidRPr="00C75B58">
        <w:rPr>
          <w:sz w:val="24"/>
          <w:szCs w:val="24"/>
        </w:rPr>
        <w:t>30.06.2021 № 126</w:t>
      </w:r>
      <w:r>
        <w:rPr>
          <w:sz w:val="24"/>
          <w:szCs w:val="24"/>
        </w:rPr>
        <w:t xml:space="preserve"> «</w:t>
      </w:r>
      <w:r w:rsidRPr="00C75B58">
        <w:rPr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Pr="00C75B58">
        <w:rPr>
          <w:sz w:val="24"/>
          <w:szCs w:val="24"/>
        </w:rPr>
        <w:t>Зиминского</w:t>
      </w:r>
      <w:proofErr w:type="spellEnd"/>
      <w:r w:rsidRPr="00C75B58">
        <w:rPr>
          <w:sz w:val="24"/>
          <w:szCs w:val="24"/>
        </w:rPr>
        <w:t xml:space="preserve"> муниципального района от 24 декабря 2020 года № 97 «Об утверждении бюджета </w:t>
      </w:r>
      <w:proofErr w:type="spellStart"/>
      <w:r w:rsidRPr="00C75B58">
        <w:rPr>
          <w:sz w:val="24"/>
          <w:szCs w:val="24"/>
        </w:rPr>
        <w:t>Зиминского</w:t>
      </w:r>
      <w:proofErr w:type="spellEnd"/>
      <w:r w:rsidRPr="00C75B58">
        <w:rPr>
          <w:sz w:val="24"/>
          <w:szCs w:val="24"/>
        </w:rPr>
        <w:t xml:space="preserve"> районного муниципального образования на 2021 год и на плановый период 2022 и 2023 годов»</w:t>
      </w:r>
      <w:r>
        <w:rPr>
          <w:sz w:val="24"/>
          <w:szCs w:val="24"/>
        </w:rPr>
        <w:t xml:space="preserve">,  </w:t>
      </w:r>
      <w:r w:rsidRPr="00E05965">
        <w:rPr>
          <w:sz w:val="24"/>
          <w:szCs w:val="24"/>
        </w:rPr>
        <w:t>ст</w:t>
      </w:r>
      <w:r>
        <w:rPr>
          <w:sz w:val="24"/>
          <w:szCs w:val="24"/>
        </w:rPr>
        <w:t xml:space="preserve">атьями </w:t>
      </w:r>
      <w:r w:rsidRPr="00E05965">
        <w:rPr>
          <w:sz w:val="24"/>
          <w:szCs w:val="24"/>
        </w:rPr>
        <w:t xml:space="preserve">22, 46 Устава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, администрация</w:t>
      </w:r>
      <w:proofErr w:type="gramEnd"/>
      <w:r w:rsidRPr="00E05965">
        <w:rPr>
          <w:sz w:val="24"/>
          <w:szCs w:val="24"/>
        </w:rPr>
        <w:t xml:space="preserve"> </w:t>
      </w:r>
      <w:proofErr w:type="spellStart"/>
      <w:r w:rsidRPr="00E05965">
        <w:rPr>
          <w:sz w:val="24"/>
          <w:szCs w:val="24"/>
        </w:rPr>
        <w:t>Зиминского</w:t>
      </w:r>
      <w:proofErr w:type="spellEnd"/>
      <w:r w:rsidRPr="00E05965">
        <w:rPr>
          <w:sz w:val="24"/>
          <w:szCs w:val="24"/>
        </w:rPr>
        <w:t xml:space="preserve"> районного муниципального образования</w:t>
      </w:r>
    </w:p>
    <w:p w:rsidR="00393A05" w:rsidRPr="00E0596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Default="00393A05" w:rsidP="00393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93A05" w:rsidRPr="00B03A1F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A05" w:rsidRPr="00E719D1" w:rsidRDefault="00393A05" w:rsidP="00393A05">
      <w:pPr>
        <w:pStyle w:val="a6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 xml:space="preserve">Внести в  муниципальную   программу  </w:t>
      </w:r>
      <w:proofErr w:type="spellStart"/>
      <w:r w:rsidRPr="00E719D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719D1">
        <w:rPr>
          <w:rFonts w:ascii="Times New Roman" w:hAnsi="Times New Roman" w:cs="Times New Roman"/>
          <w:sz w:val="24"/>
          <w:szCs w:val="24"/>
        </w:rPr>
        <w:t xml:space="preserve">  районного  муниципального образования  «Охрана окружающей среды в </w:t>
      </w:r>
      <w:proofErr w:type="spellStart"/>
      <w:r w:rsidRPr="00E719D1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E719D1">
        <w:rPr>
          <w:rFonts w:ascii="Times New Roman" w:hAnsi="Times New Roman" w:cs="Times New Roman"/>
          <w:sz w:val="24"/>
          <w:szCs w:val="24"/>
        </w:rPr>
        <w:t xml:space="preserve"> районе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719D1">
        <w:rPr>
          <w:rFonts w:ascii="Times New Roman" w:hAnsi="Times New Roman" w:cs="Times New Roman"/>
          <w:sz w:val="24"/>
          <w:szCs w:val="24"/>
        </w:rPr>
        <w:t xml:space="preserve"> Программа), утвержденную постановлением администрации </w:t>
      </w:r>
      <w:proofErr w:type="spellStart"/>
      <w:r w:rsidRPr="00E719D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719D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от 15.02.2021 года  № 1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Pr="00ED7E44" w:rsidRDefault="00393A05" w:rsidP="00393A05">
      <w:pPr>
        <w:pStyle w:val="a6"/>
        <w:numPr>
          <w:ilvl w:val="1"/>
          <w:numId w:val="1"/>
        </w:numPr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D7E44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ы 1,7,</w:t>
      </w:r>
      <w:r w:rsidRPr="00ED7E44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E4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7E44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ожения 1,2,3)</w:t>
      </w:r>
      <w:r w:rsidRPr="00ED7E44">
        <w:rPr>
          <w:rFonts w:ascii="Times New Roman" w:hAnsi="Times New Roman" w:cs="Times New Roman"/>
          <w:sz w:val="24"/>
          <w:szCs w:val="24"/>
        </w:rPr>
        <w:t>.</w:t>
      </w:r>
    </w:p>
    <w:p w:rsidR="00393A05" w:rsidRDefault="00393A05" w:rsidP="00393A05">
      <w:pPr>
        <w:pStyle w:val="ConsNonforma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BB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proofErr w:type="gramStart"/>
      <w:r w:rsidRPr="00D45BBD">
        <w:rPr>
          <w:rFonts w:ascii="Times New Roman" w:hAnsi="Times New Roman" w:cs="Times New Roman"/>
          <w:sz w:val="24"/>
          <w:szCs w:val="24"/>
        </w:rPr>
        <w:t>информационно-аналитическом</w:t>
      </w:r>
      <w:proofErr w:type="gramEnd"/>
      <w:r w:rsidRPr="00D45B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3A05" w:rsidRDefault="00393A05" w:rsidP="00393A05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D45BBD" w:rsidRDefault="00393A05" w:rsidP="00393A05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BD">
        <w:rPr>
          <w:rFonts w:ascii="Times New Roman" w:hAnsi="Times New Roman" w:cs="Times New Roman"/>
          <w:sz w:val="24"/>
          <w:szCs w:val="24"/>
        </w:rPr>
        <w:t xml:space="preserve">общественно-политическом </w:t>
      </w:r>
      <w:proofErr w:type="gramStart"/>
      <w:r w:rsidRPr="00D45BBD">
        <w:rPr>
          <w:rFonts w:ascii="Times New Roman" w:hAnsi="Times New Roman" w:cs="Times New Roman"/>
          <w:sz w:val="24"/>
          <w:szCs w:val="24"/>
        </w:rPr>
        <w:t>еженедельнике</w:t>
      </w:r>
      <w:proofErr w:type="gramEnd"/>
      <w:r w:rsidRPr="00D45BBD">
        <w:rPr>
          <w:rFonts w:ascii="Times New Roman" w:hAnsi="Times New Roman" w:cs="Times New Roman"/>
          <w:sz w:val="24"/>
          <w:szCs w:val="24"/>
        </w:rPr>
        <w:t xml:space="preserve"> «Вестник района» 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BB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Pr="00D45BB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5BBD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5B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Pr="00D45B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5B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45B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93A05" w:rsidRPr="00D45BBD" w:rsidRDefault="00393A05" w:rsidP="00393A05">
      <w:pPr>
        <w:pStyle w:val="Con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5B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393A05" w:rsidRDefault="00393A05" w:rsidP="00393A05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5B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мэ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5BBD">
        <w:rPr>
          <w:rFonts w:ascii="Times New Roman" w:hAnsi="Times New Roman" w:cs="Times New Roman"/>
          <w:sz w:val="24"/>
          <w:szCs w:val="24"/>
        </w:rPr>
        <w:t xml:space="preserve">по </w:t>
      </w:r>
      <w:r w:rsidRPr="00B03A1F">
        <w:rPr>
          <w:rFonts w:ascii="Times New Roman" w:hAnsi="Times New Roman" w:cs="Times New Roman"/>
          <w:sz w:val="24"/>
          <w:szCs w:val="24"/>
        </w:rPr>
        <w:t xml:space="preserve">управлению муниципальным хозяйством </w:t>
      </w:r>
      <w:r w:rsidRPr="00435862">
        <w:rPr>
          <w:rFonts w:ascii="Times New Roman" w:hAnsi="Times New Roman" w:cs="Times New Roman"/>
          <w:sz w:val="24"/>
          <w:szCs w:val="24"/>
        </w:rPr>
        <w:t>А. А. Ширяева.</w:t>
      </w:r>
    </w:p>
    <w:p w:rsidR="00393A05" w:rsidRDefault="00393A05" w:rsidP="00393A05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A5B3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393A05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Pr="005B4288" w:rsidRDefault="00393A05" w:rsidP="0039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 № 559</w:t>
      </w:r>
    </w:p>
    <w:p w:rsidR="00393A05" w:rsidRPr="009D4F3C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93A05" w:rsidRPr="007B1059" w:rsidRDefault="00393A05" w:rsidP="00393A05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proofErr w:type="spellStart"/>
      <w:r w:rsidRPr="007B1059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7B1059">
        <w:rPr>
          <w:rFonts w:ascii="Times New Roman" w:hAnsi="Times New Roman" w:cs="Times New Roman"/>
          <w:bCs/>
          <w:sz w:val="24"/>
          <w:szCs w:val="24"/>
        </w:rPr>
        <w:t xml:space="preserve">  районного муниципального образования «</w:t>
      </w:r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охрана окружающей среды в </w:t>
      </w:r>
      <w:proofErr w:type="spellStart"/>
      <w:r w:rsidRPr="007B1059">
        <w:rPr>
          <w:rFonts w:ascii="Times New Roman" w:hAnsi="Times New Roman" w:cs="Times New Roman"/>
          <w:smallCaps/>
          <w:sz w:val="24"/>
          <w:szCs w:val="24"/>
        </w:rPr>
        <w:t>зиминском</w:t>
      </w:r>
      <w:proofErr w:type="spellEnd"/>
      <w:r w:rsidRPr="007B1059">
        <w:rPr>
          <w:rFonts w:ascii="Times New Roman" w:hAnsi="Times New Roman" w:cs="Times New Roman"/>
          <w:smallCaps/>
          <w:sz w:val="24"/>
          <w:szCs w:val="24"/>
        </w:rPr>
        <w:t xml:space="preserve"> районе</w:t>
      </w:r>
      <w:r w:rsidRPr="007B105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93A05" w:rsidRPr="007B1059" w:rsidRDefault="00393A05" w:rsidP="00393A05">
      <w:pPr>
        <w:pStyle w:val="a6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7B1059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B1059">
        <w:rPr>
          <w:rFonts w:ascii="Times New Roman" w:hAnsi="Times New Roman" w:cs="Times New Roman"/>
          <w:bCs/>
          <w:sz w:val="24"/>
          <w:szCs w:val="24"/>
        </w:rPr>
        <w:t>униципальная программа)</w:t>
      </w:r>
    </w:p>
    <w:tbl>
      <w:tblPr>
        <w:tblpPr w:leftFromText="180" w:rightFromText="180" w:vertAnchor="text" w:horzAnchor="margin" w:tblpXSpec="center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 в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отдел жилищно-коммунального хозяйства и экологии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отдел жилищно-коммунального хозяйства и экологии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культур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образованию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физической культуре, спорту и молодежной политик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благоприятную окружающую среду, сохранение природной среды и ее компонентов, предотвращение нарушений природоохранного законодательства, обеспечение населения достоверной информацией о состоянии окружающей среды, повышение уровня экологической культуры населения. 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5" w:rsidRPr="007B1059" w:rsidTr="00AD1AB6">
        <w:trPr>
          <w:trHeight w:val="1867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распространение информации экологической направленности  и привлечения населения к решению проблем окружающей среды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причинения вреда окружающей среде через взаимодействие администрации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 с предприятиями, организациями, учреждениями и физическими лицами;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исключение  загрязнения природной среды</w:t>
            </w:r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трольных мероприятий направленных на соблюдение требований природоохранного законодательства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-2026 годы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опросам охраны окружающей среды и экологической безопасности;</w:t>
            </w:r>
          </w:p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рейдов, нарушений  природоохранного законодательства;</w:t>
            </w:r>
          </w:p>
          <w:p w:rsidR="00393A05" w:rsidRPr="007B1059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экологического характера.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3A05" w:rsidRPr="007B1059" w:rsidTr="00AD1AB6">
        <w:trPr>
          <w:trHeight w:val="2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22" w:type="dxa"/>
          </w:tcPr>
          <w:tbl>
            <w:tblPr>
              <w:tblW w:w="1017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7"/>
              <w:gridCol w:w="1808"/>
              <w:gridCol w:w="1148"/>
              <w:gridCol w:w="1017"/>
              <w:gridCol w:w="837"/>
              <w:gridCol w:w="1010"/>
              <w:gridCol w:w="765"/>
              <w:gridCol w:w="976"/>
              <w:gridCol w:w="2199"/>
            </w:tblGrid>
            <w:tr w:rsidR="00393A05" w:rsidRPr="007B1059" w:rsidTr="00AD1AB6">
              <w:trPr>
                <w:cantSplit/>
                <w:trHeight w:val="20"/>
              </w:trPr>
              <w:tc>
                <w:tcPr>
                  <w:tcW w:w="4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8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95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</w:t>
                  </w:r>
                  <w:proofErr w:type="gramStart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448,5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72, 8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404,0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3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393A05" w:rsidRPr="007B1059" w:rsidTr="00AD1AB6">
              <w:trPr>
                <w:gridAfter w:val="1"/>
                <w:wAfter w:w="2199" w:type="dxa"/>
                <w:cantSplit/>
                <w:trHeight w:val="2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52,5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36,130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0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0,000</w:t>
                  </w: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93A05" w:rsidRPr="007B1059" w:rsidRDefault="00393A05" w:rsidP="00AD1AB6">
                  <w:pPr>
                    <w:pStyle w:val="ConsPlusNormal"/>
                    <w:framePr w:hSpace="180" w:wrap="around" w:vAnchor="text" w:hAnchor="margin" w:xAlign="center" w:y="60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0</w:t>
                  </w:r>
                </w:p>
              </w:tc>
            </w:tr>
          </w:tbl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5" w:rsidRPr="007B1059" w:rsidTr="00AD1AB6">
        <w:trPr>
          <w:trHeight w:val="3200"/>
        </w:trPr>
        <w:tc>
          <w:tcPr>
            <w:tcW w:w="1951" w:type="dxa"/>
          </w:tcPr>
          <w:p w:rsidR="00393A05" w:rsidRPr="007B1059" w:rsidRDefault="00393A05" w:rsidP="00AD1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</w:tcPr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природной среды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ми отхо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B1059">
              <w:rPr>
                <w:rFonts w:ascii="Times New Roman" w:hAnsi="Times New Roman" w:cs="Times New Roman"/>
                <w:bCs/>
                <w:sz w:val="24"/>
                <w:szCs w:val="24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благоприятную окружающую среду,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распространение информации экологической направленности  и привлечение населения к решению проблем окружающей среды, в том числе и по раздельному сбору отходов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  <w:p w:rsidR="00393A05" w:rsidRPr="007B1059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ных пунктов </w:t>
            </w:r>
            <w:proofErr w:type="spellStart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негативного воздействия вод рек </w:t>
            </w:r>
            <w:proofErr w:type="spellStart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7B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393A05" w:rsidRPr="002F3C2A" w:rsidRDefault="00393A05" w:rsidP="00393A05">
      <w:pPr>
        <w:pStyle w:val="a6"/>
        <w:ind w:left="709"/>
        <w:jc w:val="both"/>
        <w:rPr>
          <w:rFonts w:ascii="Times New Roman" w:hAnsi="Times New Roman" w:cs="Times New Roman"/>
          <w:b/>
          <w:bCs/>
        </w:rPr>
      </w:pPr>
    </w:p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Pr="00CE220D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393A05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Pr="007B1059" w:rsidRDefault="00393A05" w:rsidP="00393A05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. № 559</w:t>
      </w:r>
    </w:p>
    <w:p w:rsidR="00393A05" w:rsidRPr="007B1059" w:rsidRDefault="00393A05" w:rsidP="00393A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93A05" w:rsidRPr="009D4F3C" w:rsidRDefault="00393A05" w:rsidP="00393A05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393A05" w:rsidRDefault="00393A05" w:rsidP="00393A05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159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045"/>
        <w:gridCol w:w="1535"/>
        <w:gridCol w:w="1134"/>
        <w:gridCol w:w="1158"/>
        <w:gridCol w:w="992"/>
        <w:gridCol w:w="851"/>
        <w:gridCol w:w="850"/>
        <w:gridCol w:w="993"/>
      </w:tblGrid>
      <w:tr w:rsidR="00393A05" w:rsidRPr="007B1059" w:rsidTr="00AD1AB6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5 82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37, 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04,0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3A05" w:rsidRPr="007B1059" w:rsidTr="00AD1AB6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58,6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2,52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A05" w:rsidRPr="007B1059" w:rsidRDefault="00393A05" w:rsidP="00AD1A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A05" w:rsidRDefault="00393A05" w:rsidP="0039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3A05" w:rsidSect="00A02189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ного </w:t>
      </w:r>
    </w:p>
    <w:p w:rsidR="00393A05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93A05" w:rsidRPr="007B1059" w:rsidRDefault="00393A05" w:rsidP="00393A05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1 г.  № 559</w:t>
      </w:r>
    </w:p>
    <w:p w:rsidR="00393A05" w:rsidRPr="007B1059" w:rsidRDefault="00393A05" w:rsidP="00393A05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93A05" w:rsidRDefault="00393A05" w:rsidP="00393A05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93A05" w:rsidRPr="005B4288" w:rsidRDefault="00393A05" w:rsidP="00393A05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393A05" w:rsidRPr="005B4288" w:rsidRDefault="00393A05" w:rsidP="00393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393A05" w:rsidRPr="00FF3E04" w:rsidTr="00AD1AB6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393A05" w:rsidRPr="00FF3E04" w:rsidTr="00AD1AB6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 w:val="restart"/>
          </w:tcPr>
          <w:p w:rsidR="00393A05" w:rsidRPr="00C0304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дыми коммунальными отходами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393A05" w:rsidRPr="0093746C" w:rsidRDefault="00393A05" w:rsidP="00AD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экологической культуры, образования и знаний в области охраны окружающей природной среды населения </w:t>
            </w:r>
            <w:proofErr w:type="spellStart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A05" w:rsidRDefault="00393A05" w:rsidP="00AD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т негативного воздействия вод 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01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 058,6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21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8 237,355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 852,525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4288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288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404, 025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487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36 ,130</w:t>
            </w:r>
          </w:p>
        </w:tc>
        <w:tc>
          <w:tcPr>
            <w:tcW w:w="1167" w:type="dxa"/>
            <w:gridSpan w:val="2"/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3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8B3F9B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817" w:type="dxa"/>
            <w:vAlign w:val="center"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8B3F9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FA6276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ю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  (оплата услуг по транспортировке 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демеркуризации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635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94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6,130</w:t>
            </w:r>
          </w:p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071ABB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3,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4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74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управлению муниципальным имуществом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075C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C37FC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C37F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31570F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8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0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87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343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535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Комитет по образованию администрации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ного муниципального образовани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57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23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415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31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71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, воды, грунт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</w:p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F60B3D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контрольных мероприятий по соблюдению законодательства в сфере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дропользования</w:t>
            </w:r>
            <w:proofErr w:type="spellEnd"/>
          </w:p>
        </w:tc>
        <w:tc>
          <w:tcPr>
            <w:tcW w:w="3118" w:type="dxa"/>
            <w:gridSpan w:val="2"/>
            <w:vMerge w:val="restart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</w:t>
            </w:r>
            <w:proofErr w:type="spellStart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</w:t>
            </w:r>
            <w:proofErr w:type="spellEnd"/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92,52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44,02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C31D8C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93A05" w:rsidRPr="00FF3E04" w:rsidTr="00AD1AB6">
        <w:trPr>
          <w:trHeight w:val="20"/>
        </w:trPr>
        <w:tc>
          <w:tcPr>
            <w:tcW w:w="81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93A05" w:rsidRPr="005B6920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05" w:rsidRPr="00FF3E04" w:rsidRDefault="00393A05" w:rsidP="00AD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393A05" w:rsidRPr="00CB5529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393A05" w:rsidRDefault="00393A05" w:rsidP="00393A05"/>
    <w:p w:rsidR="00000000" w:rsidRDefault="00393A05"/>
    <w:sectPr w:rsidR="00000000" w:rsidSect="00393A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A05"/>
    <w:rsid w:val="0039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A0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A05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9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A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3A05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393A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3A05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93A0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393A05"/>
  </w:style>
  <w:style w:type="paragraph" w:styleId="2">
    <w:name w:val="Body Text 2"/>
    <w:basedOn w:val="a"/>
    <w:link w:val="20"/>
    <w:uiPriority w:val="99"/>
    <w:unhideWhenUsed/>
    <w:rsid w:val="00393A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3A05"/>
  </w:style>
  <w:style w:type="paragraph" w:customStyle="1" w:styleId="a7">
    <w:name w:val="Табличный"/>
    <w:basedOn w:val="a"/>
    <w:uiPriority w:val="99"/>
    <w:rsid w:val="00393A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393A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393A05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393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9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E0D1-CB9D-416B-BB9B-59A67BA4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6</Words>
  <Characters>13888</Characters>
  <Application>Microsoft Office Word</Application>
  <DocSecurity>0</DocSecurity>
  <Lines>115</Lines>
  <Paragraphs>32</Paragraphs>
  <ScaleCrop>false</ScaleCrop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2</cp:revision>
  <dcterms:created xsi:type="dcterms:W3CDTF">2021-07-23T02:36:00Z</dcterms:created>
  <dcterms:modified xsi:type="dcterms:W3CDTF">2021-07-23T02:39:00Z</dcterms:modified>
</cp:coreProperties>
</file>